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D72EA" w14:textId="2B57328C" w:rsidR="00CC3393" w:rsidRDefault="00CC33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68E71" wp14:editId="53DE50FA">
                <wp:simplePos x="0" y="0"/>
                <wp:positionH relativeFrom="margin">
                  <wp:align>right</wp:align>
                </wp:positionH>
                <wp:positionV relativeFrom="paragraph">
                  <wp:posOffset>2113083</wp:posOffset>
                </wp:positionV>
                <wp:extent cx="2916620" cy="88286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620" cy="8828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BA8B54" w14:textId="2E287264" w:rsidR="00CC3393" w:rsidRPr="004E5E89" w:rsidRDefault="00CC3393" w:rsidP="00CC33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5E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MPI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8.45pt;margin-top:166.4pt;width:229.65pt;height:6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" filled="f" stroked="f">
                <v:textbox>
                  <w:txbxContent>
                    <w:p w14:paraId="40BA8B54" w14:textId="2E287264" w:rsidR="00CC3393" w:rsidRPr="004E5E89" w:rsidRDefault="00CC3393" w:rsidP="00CC33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5E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MPI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bookmarkStart w:id="0" w:name="_GoBack"/>
      <w:bookmarkEnd w:id="0"/>
    </w:p>
    <w:p w14:paraId="6F2AF857" w14:textId="00CB15BC" w:rsidR="00C94416" w:rsidRDefault="000A620F" w:rsidP="00CC3393">
      <w:pPr>
        <w:pStyle w:val="bab"/>
        <w:rPr>
          <w:lang w:val="en-US"/>
        </w:rPr>
      </w:pPr>
      <w:r>
        <w:rPr>
          <w:lang w:val="en-US"/>
        </w:rPr>
        <w:lastRenderedPageBreak/>
        <w:t>FOTO KEGIATAN</w:t>
      </w:r>
    </w:p>
    <w:p w14:paraId="5A057CF1" w14:textId="4BCEC7CC" w:rsidR="00C94416" w:rsidRDefault="00C94416" w:rsidP="00C94416">
      <w:pPr>
        <w:pStyle w:val="bab"/>
        <w:numPr>
          <w:ilvl w:val="0"/>
          <w:numId w:val="84"/>
        </w:numPr>
        <w:jc w:val="left"/>
        <w:rPr>
          <w:lang w:val="en-US"/>
        </w:rPr>
      </w:pPr>
      <w:r>
        <w:rPr>
          <w:noProof/>
          <w:lang w:val="en-US"/>
        </w:rPr>
        <w:t>Kegiatan pada Jam Kerja</w:t>
      </w:r>
    </w:p>
    <w:p w14:paraId="03CDD270" w14:textId="77777777" w:rsidR="00C94416" w:rsidRDefault="00AF5800" w:rsidP="000A620F">
      <w:pPr>
        <w:pStyle w:val="bab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085734" wp14:editId="282E47F1">
            <wp:extent cx="2853182" cy="1604592"/>
            <wp:effectExtent l="0" t="0" r="4445" b="0"/>
            <wp:docPr id="4" name="Picture 4" descr="D:\PKL\doc\IMG_20180102_15510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KL\doc\IMG_20180102_1551017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90" cy="16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7F04" w14:textId="419831EA" w:rsidR="00C94416" w:rsidRDefault="00AF5800" w:rsidP="000A620F">
      <w:pPr>
        <w:pStyle w:val="bab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28B23A" wp14:editId="59474CB8">
            <wp:extent cx="2398839" cy="1800535"/>
            <wp:effectExtent l="0" t="5715" r="0" b="0"/>
            <wp:docPr id="5" name="Picture 5" descr="D:\PKL\doc\IMG_20180104_172431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KL\doc\IMG_20180104_17243199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1906" cy="180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C7A9" w14:textId="77777777" w:rsidR="00C94416" w:rsidRDefault="00C94416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3483DBE8" w14:textId="77777777" w:rsidR="00AF5800" w:rsidRDefault="00AF5800" w:rsidP="000A620F">
      <w:pPr>
        <w:pStyle w:val="bab"/>
        <w:rPr>
          <w:lang w:val="en-US"/>
        </w:rPr>
      </w:pPr>
    </w:p>
    <w:p w14:paraId="128AA3E6" w14:textId="44D9A52D" w:rsidR="00C94416" w:rsidRDefault="00C94416" w:rsidP="00C94416">
      <w:pPr>
        <w:pStyle w:val="bab"/>
        <w:numPr>
          <w:ilvl w:val="0"/>
          <w:numId w:val="84"/>
        </w:numPr>
        <w:jc w:val="left"/>
        <w:rPr>
          <w:lang w:val="en-US"/>
        </w:rPr>
      </w:pP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PKL</w:t>
      </w:r>
    </w:p>
    <w:p w14:paraId="1B4DA9C7" w14:textId="75FA44CD" w:rsidR="00AF5800" w:rsidRDefault="00AF5800" w:rsidP="000A620F">
      <w:pPr>
        <w:pStyle w:val="bab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2E5932" wp14:editId="536B44FF">
            <wp:extent cx="3369644" cy="2523744"/>
            <wp:effectExtent l="0" t="0" r="2540" b="0"/>
            <wp:docPr id="1" name="Picture 1" descr="D:\PKL\doc\IMG_20180507_113251_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KL\doc\IMG_20180507_113251_7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24" cy="252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C15EE00" wp14:editId="243DA2FE">
            <wp:extent cx="3350591" cy="2509474"/>
            <wp:effectExtent l="0" t="0" r="2540" b="5715"/>
            <wp:docPr id="2" name="Picture 2" descr="D:\PKL\doc\IMG-2018050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KL\doc\IMG-20180507-WA00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75" cy="251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5800" w:rsidSect="004E5E89">
      <w:headerReference w:type="default" r:id="rId13"/>
      <w:footerReference w:type="default" r:id="rId14"/>
      <w:pgSz w:w="8392" w:h="11907" w:code="1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F0D" w14:textId="77777777" w:rsidR="00986A0E" w:rsidRDefault="00986A0E" w:rsidP="00EE6DCC">
      <w:pPr>
        <w:spacing w:after="0" w:line="240" w:lineRule="auto"/>
      </w:pPr>
      <w:r>
        <w:separator/>
      </w:r>
    </w:p>
  </w:endnote>
  <w:endnote w:type="continuationSeparator" w:id="0">
    <w:p w14:paraId="44A161FB" w14:textId="77777777" w:rsidR="00986A0E" w:rsidRDefault="00986A0E" w:rsidP="00E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65E7F" w14:textId="6F13194D" w:rsidR="00B55BDE" w:rsidRDefault="00B55BDE" w:rsidP="006D5B0E">
    <w:pPr>
      <w:pStyle w:val="Footer"/>
      <w:jc w:val="center"/>
    </w:pPr>
  </w:p>
  <w:p w14:paraId="1AB42952" w14:textId="77777777" w:rsidR="00B55BDE" w:rsidRPr="00147A92" w:rsidRDefault="00B55BDE" w:rsidP="00147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94F5B" w14:textId="77777777" w:rsidR="00986A0E" w:rsidRDefault="00986A0E" w:rsidP="00EE6DCC">
      <w:pPr>
        <w:spacing w:after="0" w:line="240" w:lineRule="auto"/>
      </w:pPr>
      <w:r>
        <w:separator/>
      </w:r>
    </w:p>
  </w:footnote>
  <w:footnote w:type="continuationSeparator" w:id="0">
    <w:p w14:paraId="271ACE73" w14:textId="77777777" w:rsidR="00986A0E" w:rsidRDefault="00986A0E" w:rsidP="00EE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3FB1" w14:textId="104BB096" w:rsidR="00B55BDE" w:rsidRPr="00BF0674" w:rsidRDefault="00B55BDE" w:rsidP="00811CD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0"/>
    <w:multiLevelType w:val="single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C820C6"/>
    <w:multiLevelType w:val="hybridMultilevel"/>
    <w:tmpl w:val="15E091F4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">
    <w:nsid w:val="017E5B9B"/>
    <w:multiLevelType w:val="hybridMultilevel"/>
    <w:tmpl w:val="A132A5CA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19E494C"/>
    <w:multiLevelType w:val="hybridMultilevel"/>
    <w:tmpl w:val="39E0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278AA"/>
    <w:multiLevelType w:val="hybridMultilevel"/>
    <w:tmpl w:val="A5542658"/>
    <w:lvl w:ilvl="0" w:tplc="0409000F">
      <w:start w:val="1"/>
      <w:numFmt w:val="decimal"/>
      <w:lvlText w:val="%1.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5">
    <w:nsid w:val="03312510"/>
    <w:multiLevelType w:val="hybridMultilevel"/>
    <w:tmpl w:val="2FE4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B3986"/>
    <w:multiLevelType w:val="hybridMultilevel"/>
    <w:tmpl w:val="2AD20F9A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>
    <w:nsid w:val="05A23A0C"/>
    <w:multiLevelType w:val="hybridMultilevel"/>
    <w:tmpl w:val="35D8E97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>
    <w:nsid w:val="05AE1491"/>
    <w:multiLevelType w:val="hybridMultilevel"/>
    <w:tmpl w:val="C4FA325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6477E45"/>
    <w:multiLevelType w:val="hybridMultilevel"/>
    <w:tmpl w:val="F1D63112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>
    <w:nsid w:val="09467DC1"/>
    <w:multiLevelType w:val="hybridMultilevel"/>
    <w:tmpl w:val="720462C4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09757D04"/>
    <w:multiLevelType w:val="hybridMultilevel"/>
    <w:tmpl w:val="88FE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301507"/>
    <w:multiLevelType w:val="hybridMultilevel"/>
    <w:tmpl w:val="A498D7A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0FDB7258"/>
    <w:multiLevelType w:val="hybridMultilevel"/>
    <w:tmpl w:val="961AD2E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12DF1D48"/>
    <w:multiLevelType w:val="multilevel"/>
    <w:tmpl w:val="0409001F"/>
    <w:numStyleLink w:val="Style1"/>
  </w:abstractNum>
  <w:abstractNum w:abstractNumId="15">
    <w:nsid w:val="15DE0ACB"/>
    <w:multiLevelType w:val="hybridMultilevel"/>
    <w:tmpl w:val="6476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175E4"/>
    <w:multiLevelType w:val="hybridMultilevel"/>
    <w:tmpl w:val="E13C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8141FE"/>
    <w:multiLevelType w:val="hybridMultilevel"/>
    <w:tmpl w:val="BAACD0D2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8">
    <w:nsid w:val="1D266A29"/>
    <w:multiLevelType w:val="hybridMultilevel"/>
    <w:tmpl w:val="F72259C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1D3A644C"/>
    <w:multiLevelType w:val="hybridMultilevel"/>
    <w:tmpl w:val="CBD41C74"/>
    <w:lvl w:ilvl="0" w:tplc="0409000F">
      <w:start w:val="1"/>
      <w:numFmt w:val="decimal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0">
    <w:nsid w:val="1F6932DA"/>
    <w:multiLevelType w:val="hybridMultilevel"/>
    <w:tmpl w:val="0FC433CC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>
    <w:nsid w:val="1FF35A44"/>
    <w:multiLevelType w:val="hybridMultilevel"/>
    <w:tmpl w:val="4948B776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209B038C"/>
    <w:multiLevelType w:val="hybridMultilevel"/>
    <w:tmpl w:val="77D80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A91FF7"/>
    <w:multiLevelType w:val="hybridMultilevel"/>
    <w:tmpl w:val="426A5A48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>
    <w:nsid w:val="20C96573"/>
    <w:multiLevelType w:val="hybridMultilevel"/>
    <w:tmpl w:val="5CD4C17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>
    <w:nsid w:val="22CB795F"/>
    <w:multiLevelType w:val="hybridMultilevel"/>
    <w:tmpl w:val="F7C4CCC0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26">
    <w:nsid w:val="243966C3"/>
    <w:multiLevelType w:val="hybridMultilevel"/>
    <w:tmpl w:val="8FF4FB24"/>
    <w:lvl w:ilvl="0" w:tplc="58BC91F4">
      <w:start w:val="1"/>
      <w:numFmt w:val="lowerLetter"/>
      <w:pStyle w:val="foto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293B6E79"/>
    <w:multiLevelType w:val="hybridMultilevel"/>
    <w:tmpl w:val="E9E8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F93DA7"/>
    <w:multiLevelType w:val="hybridMultilevel"/>
    <w:tmpl w:val="FADA2010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>
    <w:nsid w:val="2B121E46"/>
    <w:multiLevelType w:val="hybridMultilevel"/>
    <w:tmpl w:val="EC089514"/>
    <w:lvl w:ilvl="0" w:tplc="04090019">
      <w:start w:val="1"/>
      <w:numFmt w:val="lowerLetter"/>
      <w:lvlText w:val="%1.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>
    <w:nsid w:val="2B39625D"/>
    <w:multiLevelType w:val="hybridMultilevel"/>
    <w:tmpl w:val="4942F682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>
    <w:nsid w:val="2C2D72C9"/>
    <w:multiLevelType w:val="hybridMultilevel"/>
    <w:tmpl w:val="B7F85C6A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2">
    <w:nsid w:val="2C7540FC"/>
    <w:multiLevelType w:val="hybridMultilevel"/>
    <w:tmpl w:val="84427D0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3">
    <w:nsid w:val="2FF75416"/>
    <w:multiLevelType w:val="multilevel"/>
    <w:tmpl w:val="10305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30795116"/>
    <w:multiLevelType w:val="hybridMultilevel"/>
    <w:tmpl w:val="DB0C11DC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5">
    <w:nsid w:val="327578D8"/>
    <w:multiLevelType w:val="hybridMultilevel"/>
    <w:tmpl w:val="AE706E16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6">
    <w:nsid w:val="344C128D"/>
    <w:multiLevelType w:val="hybridMultilevel"/>
    <w:tmpl w:val="2AD20F9A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7">
    <w:nsid w:val="350B2A17"/>
    <w:multiLevelType w:val="multilevel"/>
    <w:tmpl w:val="AB9C0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8">
    <w:nsid w:val="367F5EF5"/>
    <w:multiLevelType w:val="hybridMultilevel"/>
    <w:tmpl w:val="469C4542"/>
    <w:lvl w:ilvl="0" w:tplc="04090019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76D0D3D"/>
    <w:multiLevelType w:val="hybridMultilevel"/>
    <w:tmpl w:val="392E2772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378522AD"/>
    <w:multiLevelType w:val="multilevel"/>
    <w:tmpl w:val="FD44BE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8A83440"/>
    <w:multiLevelType w:val="hybridMultilevel"/>
    <w:tmpl w:val="812CD318"/>
    <w:lvl w:ilvl="0" w:tplc="04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2">
    <w:nsid w:val="3AD24A59"/>
    <w:multiLevelType w:val="hybridMultilevel"/>
    <w:tmpl w:val="0E2C2D8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3">
    <w:nsid w:val="3C221581"/>
    <w:multiLevelType w:val="multilevel"/>
    <w:tmpl w:val="392E03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>
    <w:nsid w:val="3EF45E11"/>
    <w:multiLevelType w:val="hybridMultilevel"/>
    <w:tmpl w:val="E72C1F22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45">
    <w:nsid w:val="3F682766"/>
    <w:multiLevelType w:val="multilevel"/>
    <w:tmpl w:val="74568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judul"/>
      <w:lvlText w:val="%1.%2."/>
      <w:lvlJc w:val="left"/>
      <w:pPr>
        <w:ind w:left="792" w:hanging="432"/>
      </w:pPr>
    </w:lvl>
    <w:lvl w:ilvl="2">
      <w:start w:val="1"/>
      <w:numFmt w:val="decimal"/>
      <w:pStyle w:val="subjudu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41EF41B8"/>
    <w:multiLevelType w:val="hybridMultilevel"/>
    <w:tmpl w:val="DC649876"/>
    <w:lvl w:ilvl="0" w:tplc="6A52332C">
      <w:start w:val="5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F10A69"/>
    <w:multiLevelType w:val="multilevel"/>
    <w:tmpl w:val="3EAA9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42655C7E"/>
    <w:multiLevelType w:val="hybridMultilevel"/>
    <w:tmpl w:val="1102E194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>
    <w:nsid w:val="42701047"/>
    <w:multiLevelType w:val="hybridMultilevel"/>
    <w:tmpl w:val="72DE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DC3D1F"/>
    <w:multiLevelType w:val="hybridMultilevel"/>
    <w:tmpl w:val="AAE4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F00C19"/>
    <w:multiLevelType w:val="hybridMultilevel"/>
    <w:tmpl w:val="A9F4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7C6282"/>
    <w:multiLevelType w:val="hybridMultilevel"/>
    <w:tmpl w:val="E4CA98F8"/>
    <w:lvl w:ilvl="0" w:tplc="0C1034E0">
      <w:start w:val="1"/>
      <w:numFmt w:val="decimal"/>
      <w:pStyle w:val="poinpembuatan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3">
    <w:nsid w:val="469D36A3"/>
    <w:multiLevelType w:val="hybridMultilevel"/>
    <w:tmpl w:val="81F29F0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>
    <w:nsid w:val="490B6BFB"/>
    <w:multiLevelType w:val="hybridMultilevel"/>
    <w:tmpl w:val="A7B2007A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5">
    <w:nsid w:val="4AB002B3"/>
    <w:multiLevelType w:val="hybridMultilevel"/>
    <w:tmpl w:val="779AE26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6">
    <w:nsid w:val="4C9D79E9"/>
    <w:multiLevelType w:val="hybridMultilevel"/>
    <w:tmpl w:val="72FE0078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7">
    <w:nsid w:val="4CEE7BF8"/>
    <w:multiLevelType w:val="multilevel"/>
    <w:tmpl w:val="0EFE9CF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8">
    <w:nsid w:val="4D5E50A1"/>
    <w:multiLevelType w:val="hybridMultilevel"/>
    <w:tmpl w:val="EF66D1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9">
    <w:nsid w:val="4F121FDD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F471AE6"/>
    <w:multiLevelType w:val="hybridMultilevel"/>
    <w:tmpl w:val="5E96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0CE40D5"/>
    <w:multiLevelType w:val="hybridMultilevel"/>
    <w:tmpl w:val="CE98309C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2">
    <w:nsid w:val="50F760A2"/>
    <w:multiLevelType w:val="hybridMultilevel"/>
    <w:tmpl w:val="E702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63E5DF4"/>
    <w:multiLevelType w:val="hybridMultilevel"/>
    <w:tmpl w:val="90A4785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4">
    <w:nsid w:val="57C576C2"/>
    <w:multiLevelType w:val="hybridMultilevel"/>
    <w:tmpl w:val="878A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3C1EF8"/>
    <w:multiLevelType w:val="hybridMultilevel"/>
    <w:tmpl w:val="9342D57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6">
    <w:nsid w:val="5BEC2CCF"/>
    <w:multiLevelType w:val="hybridMultilevel"/>
    <w:tmpl w:val="8668D9E6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7">
    <w:nsid w:val="5D62530F"/>
    <w:multiLevelType w:val="hybridMultilevel"/>
    <w:tmpl w:val="BFA499CA"/>
    <w:lvl w:ilvl="0" w:tplc="04090019">
      <w:start w:val="1"/>
      <w:numFmt w:val="lowerLetter"/>
      <w:lvlText w:val="%1.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8">
    <w:nsid w:val="5DDA2EDB"/>
    <w:multiLevelType w:val="hybridMultilevel"/>
    <w:tmpl w:val="A9D4DA82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9">
    <w:nsid w:val="61AB24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64D643E1"/>
    <w:multiLevelType w:val="hybridMultilevel"/>
    <w:tmpl w:val="9424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75F0578"/>
    <w:multiLevelType w:val="hybridMultilevel"/>
    <w:tmpl w:val="E4A899A8"/>
    <w:lvl w:ilvl="0" w:tplc="0409000F">
      <w:start w:val="1"/>
      <w:numFmt w:val="decimal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2">
    <w:nsid w:val="6930248F"/>
    <w:multiLevelType w:val="hybridMultilevel"/>
    <w:tmpl w:val="603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635641"/>
    <w:multiLevelType w:val="hybridMultilevel"/>
    <w:tmpl w:val="A2901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0A2E77"/>
    <w:multiLevelType w:val="hybridMultilevel"/>
    <w:tmpl w:val="77BCE996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5">
    <w:nsid w:val="6E4B76AF"/>
    <w:multiLevelType w:val="hybridMultilevel"/>
    <w:tmpl w:val="DABAB370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76">
    <w:nsid w:val="72C40962"/>
    <w:multiLevelType w:val="hybridMultilevel"/>
    <w:tmpl w:val="6E10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4245F4"/>
    <w:multiLevelType w:val="hybridMultilevel"/>
    <w:tmpl w:val="D6029974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8">
    <w:nsid w:val="77850CD2"/>
    <w:multiLevelType w:val="hybridMultilevel"/>
    <w:tmpl w:val="F4EA3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AB3DA5"/>
    <w:multiLevelType w:val="hybridMultilevel"/>
    <w:tmpl w:val="6238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AE4F53"/>
    <w:multiLevelType w:val="hybridMultilevel"/>
    <w:tmpl w:val="F6E6A09A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1">
    <w:nsid w:val="7D4D34F4"/>
    <w:multiLevelType w:val="hybridMultilevel"/>
    <w:tmpl w:val="961AD2E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2">
    <w:nsid w:val="7DF61893"/>
    <w:multiLevelType w:val="hybridMultilevel"/>
    <w:tmpl w:val="C72C712E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83">
    <w:nsid w:val="7E5D12BC"/>
    <w:multiLevelType w:val="multilevel"/>
    <w:tmpl w:val="70D4F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>
    <w:nsid w:val="7EA96E14"/>
    <w:multiLevelType w:val="hybridMultilevel"/>
    <w:tmpl w:val="A40CDF20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7"/>
  </w:num>
  <w:num w:numId="3">
    <w:abstractNumId w:val="59"/>
  </w:num>
  <w:num w:numId="4">
    <w:abstractNumId w:val="47"/>
  </w:num>
  <w:num w:numId="5">
    <w:abstractNumId w:val="43"/>
  </w:num>
  <w:num w:numId="6">
    <w:abstractNumId w:val="40"/>
  </w:num>
  <w:num w:numId="7">
    <w:abstractNumId w:val="37"/>
  </w:num>
  <w:num w:numId="8">
    <w:abstractNumId w:val="39"/>
  </w:num>
  <w:num w:numId="9">
    <w:abstractNumId w:val="53"/>
  </w:num>
  <w:num w:numId="10">
    <w:abstractNumId w:val="8"/>
  </w:num>
  <w:num w:numId="11">
    <w:abstractNumId w:val="2"/>
  </w:num>
  <w:num w:numId="12">
    <w:abstractNumId w:val="74"/>
  </w:num>
  <w:num w:numId="13">
    <w:abstractNumId w:val="45"/>
  </w:num>
  <w:num w:numId="14">
    <w:abstractNumId w:val="23"/>
  </w:num>
  <w:num w:numId="15">
    <w:abstractNumId w:val="49"/>
  </w:num>
  <w:num w:numId="16">
    <w:abstractNumId w:val="70"/>
  </w:num>
  <w:num w:numId="17">
    <w:abstractNumId w:val="15"/>
  </w:num>
  <w:num w:numId="18">
    <w:abstractNumId w:val="73"/>
  </w:num>
  <w:num w:numId="19">
    <w:abstractNumId w:val="3"/>
  </w:num>
  <w:num w:numId="20">
    <w:abstractNumId w:val="16"/>
  </w:num>
  <w:num w:numId="21">
    <w:abstractNumId w:val="5"/>
  </w:num>
  <w:num w:numId="22">
    <w:abstractNumId w:val="11"/>
  </w:num>
  <w:num w:numId="23">
    <w:abstractNumId w:val="13"/>
  </w:num>
  <w:num w:numId="24">
    <w:abstractNumId w:val="69"/>
  </w:num>
  <w:num w:numId="25">
    <w:abstractNumId w:val="83"/>
  </w:num>
  <w:num w:numId="26">
    <w:abstractNumId w:val="6"/>
  </w:num>
  <w:num w:numId="27">
    <w:abstractNumId w:val="18"/>
  </w:num>
  <w:num w:numId="28">
    <w:abstractNumId w:val="14"/>
  </w:num>
  <w:num w:numId="29">
    <w:abstractNumId w:val="36"/>
  </w:num>
  <w:num w:numId="30">
    <w:abstractNumId w:val="81"/>
  </w:num>
  <w:num w:numId="31">
    <w:abstractNumId w:val="65"/>
  </w:num>
  <w:num w:numId="32">
    <w:abstractNumId w:val="38"/>
  </w:num>
  <w:num w:numId="33">
    <w:abstractNumId w:val="82"/>
  </w:num>
  <w:num w:numId="34">
    <w:abstractNumId w:val="77"/>
  </w:num>
  <w:num w:numId="35">
    <w:abstractNumId w:val="46"/>
  </w:num>
  <w:num w:numId="36">
    <w:abstractNumId w:val="78"/>
  </w:num>
  <w:num w:numId="37">
    <w:abstractNumId w:val="80"/>
  </w:num>
  <w:num w:numId="38">
    <w:abstractNumId w:val="19"/>
  </w:num>
  <w:num w:numId="39">
    <w:abstractNumId w:val="75"/>
  </w:num>
  <w:num w:numId="40">
    <w:abstractNumId w:val="9"/>
  </w:num>
  <w:num w:numId="41">
    <w:abstractNumId w:val="1"/>
  </w:num>
  <w:num w:numId="42">
    <w:abstractNumId w:val="71"/>
  </w:num>
  <w:num w:numId="43">
    <w:abstractNumId w:val="25"/>
  </w:num>
  <w:num w:numId="44">
    <w:abstractNumId w:val="44"/>
  </w:num>
  <w:num w:numId="45">
    <w:abstractNumId w:val="84"/>
  </w:num>
  <w:num w:numId="46">
    <w:abstractNumId w:val="30"/>
  </w:num>
  <w:num w:numId="47">
    <w:abstractNumId w:val="4"/>
  </w:num>
  <w:num w:numId="48">
    <w:abstractNumId w:val="31"/>
  </w:num>
  <w:num w:numId="49">
    <w:abstractNumId w:val="20"/>
  </w:num>
  <w:num w:numId="50">
    <w:abstractNumId w:val="63"/>
  </w:num>
  <w:num w:numId="51">
    <w:abstractNumId w:val="28"/>
  </w:num>
  <w:num w:numId="52">
    <w:abstractNumId w:val="76"/>
  </w:num>
  <w:num w:numId="53">
    <w:abstractNumId w:val="51"/>
  </w:num>
  <w:num w:numId="54">
    <w:abstractNumId w:val="62"/>
  </w:num>
  <w:num w:numId="55">
    <w:abstractNumId w:val="72"/>
  </w:num>
  <w:num w:numId="56">
    <w:abstractNumId w:val="22"/>
  </w:num>
  <w:num w:numId="57">
    <w:abstractNumId w:val="58"/>
  </w:num>
  <w:num w:numId="58">
    <w:abstractNumId w:val="42"/>
  </w:num>
  <w:num w:numId="59">
    <w:abstractNumId w:val="68"/>
  </w:num>
  <w:num w:numId="60">
    <w:abstractNumId w:val="17"/>
  </w:num>
  <w:num w:numId="61">
    <w:abstractNumId w:val="61"/>
  </w:num>
  <w:num w:numId="62">
    <w:abstractNumId w:val="21"/>
  </w:num>
  <w:num w:numId="63">
    <w:abstractNumId w:val="10"/>
  </w:num>
  <w:num w:numId="64">
    <w:abstractNumId w:val="35"/>
  </w:num>
  <w:num w:numId="65">
    <w:abstractNumId w:val="7"/>
  </w:num>
  <w:num w:numId="66">
    <w:abstractNumId w:val="48"/>
  </w:num>
  <w:num w:numId="67">
    <w:abstractNumId w:val="54"/>
  </w:num>
  <w:num w:numId="68">
    <w:abstractNumId w:val="34"/>
  </w:num>
  <w:num w:numId="69">
    <w:abstractNumId w:val="24"/>
  </w:num>
  <w:num w:numId="70">
    <w:abstractNumId w:val="55"/>
  </w:num>
  <w:num w:numId="71">
    <w:abstractNumId w:val="79"/>
  </w:num>
  <w:num w:numId="72">
    <w:abstractNumId w:val="32"/>
  </w:num>
  <w:num w:numId="73">
    <w:abstractNumId w:val="56"/>
  </w:num>
  <w:num w:numId="74">
    <w:abstractNumId w:val="64"/>
  </w:num>
  <w:num w:numId="75">
    <w:abstractNumId w:val="12"/>
  </w:num>
  <w:num w:numId="76">
    <w:abstractNumId w:val="66"/>
  </w:num>
  <w:num w:numId="77">
    <w:abstractNumId w:val="60"/>
  </w:num>
  <w:num w:numId="78">
    <w:abstractNumId w:val="27"/>
  </w:num>
  <w:num w:numId="79">
    <w:abstractNumId w:val="67"/>
  </w:num>
  <w:num w:numId="80">
    <w:abstractNumId w:val="41"/>
  </w:num>
  <w:num w:numId="81">
    <w:abstractNumId w:val="52"/>
  </w:num>
  <w:num w:numId="82">
    <w:abstractNumId w:val="29"/>
  </w:num>
  <w:num w:numId="83">
    <w:abstractNumId w:val="26"/>
  </w:num>
  <w:num w:numId="84">
    <w:abstractNumId w:val="5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CC"/>
    <w:rsid w:val="000017E4"/>
    <w:rsid w:val="00011E47"/>
    <w:rsid w:val="0001387A"/>
    <w:rsid w:val="00023FB4"/>
    <w:rsid w:val="00024010"/>
    <w:rsid w:val="00024E25"/>
    <w:rsid w:val="00025210"/>
    <w:rsid w:val="00025B11"/>
    <w:rsid w:val="00026D9F"/>
    <w:rsid w:val="00031E7D"/>
    <w:rsid w:val="00035D29"/>
    <w:rsid w:val="00054A20"/>
    <w:rsid w:val="0005598B"/>
    <w:rsid w:val="000616DC"/>
    <w:rsid w:val="0006227C"/>
    <w:rsid w:val="00062915"/>
    <w:rsid w:val="00062E3E"/>
    <w:rsid w:val="00070144"/>
    <w:rsid w:val="00072F87"/>
    <w:rsid w:val="00074738"/>
    <w:rsid w:val="000778CC"/>
    <w:rsid w:val="0008351D"/>
    <w:rsid w:val="00084565"/>
    <w:rsid w:val="000847D6"/>
    <w:rsid w:val="000848BF"/>
    <w:rsid w:val="00087E59"/>
    <w:rsid w:val="00090796"/>
    <w:rsid w:val="00095DA3"/>
    <w:rsid w:val="00096944"/>
    <w:rsid w:val="00096ACD"/>
    <w:rsid w:val="000A195F"/>
    <w:rsid w:val="000A1B72"/>
    <w:rsid w:val="000A620F"/>
    <w:rsid w:val="000A6484"/>
    <w:rsid w:val="000A73D7"/>
    <w:rsid w:val="000A7761"/>
    <w:rsid w:val="000A7CAC"/>
    <w:rsid w:val="000B49BE"/>
    <w:rsid w:val="000C1867"/>
    <w:rsid w:val="000C4D76"/>
    <w:rsid w:val="000C70E1"/>
    <w:rsid w:val="000D0341"/>
    <w:rsid w:val="000D5631"/>
    <w:rsid w:val="000E1D75"/>
    <w:rsid w:val="000E2EA9"/>
    <w:rsid w:val="000E47FB"/>
    <w:rsid w:val="000F1328"/>
    <w:rsid w:val="000F4D4F"/>
    <w:rsid w:val="001001C6"/>
    <w:rsid w:val="00100465"/>
    <w:rsid w:val="00105C4E"/>
    <w:rsid w:val="00111998"/>
    <w:rsid w:val="00112E24"/>
    <w:rsid w:val="001134E1"/>
    <w:rsid w:val="00114086"/>
    <w:rsid w:val="00114A9B"/>
    <w:rsid w:val="00114B93"/>
    <w:rsid w:val="001160D3"/>
    <w:rsid w:val="00120130"/>
    <w:rsid w:val="00130315"/>
    <w:rsid w:val="00132765"/>
    <w:rsid w:val="001357C2"/>
    <w:rsid w:val="00141732"/>
    <w:rsid w:val="00143E18"/>
    <w:rsid w:val="001447DD"/>
    <w:rsid w:val="00147A92"/>
    <w:rsid w:val="00156670"/>
    <w:rsid w:val="001579BD"/>
    <w:rsid w:val="00172E4A"/>
    <w:rsid w:val="0018260C"/>
    <w:rsid w:val="00183702"/>
    <w:rsid w:val="00186187"/>
    <w:rsid w:val="00186D8F"/>
    <w:rsid w:val="001870ED"/>
    <w:rsid w:val="001953C0"/>
    <w:rsid w:val="0019745C"/>
    <w:rsid w:val="001A0A3C"/>
    <w:rsid w:val="001A1EC7"/>
    <w:rsid w:val="001A21E9"/>
    <w:rsid w:val="001A44CD"/>
    <w:rsid w:val="001A5829"/>
    <w:rsid w:val="001B47D8"/>
    <w:rsid w:val="001C0944"/>
    <w:rsid w:val="001C2C98"/>
    <w:rsid w:val="001C5D16"/>
    <w:rsid w:val="001C76CE"/>
    <w:rsid w:val="001D6F69"/>
    <w:rsid w:val="001D71D7"/>
    <w:rsid w:val="001D7C15"/>
    <w:rsid w:val="001E08EA"/>
    <w:rsid w:val="001F0CA8"/>
    <w:rsid w:val="001F63B8"/>
    <w:rsid w:val="001F6CEA"/>
    <w:rsid w:val="0020304A"/>
    <w:rsid w:val="002041A5"/>
    <w:rsid w:val="00217EAB"/>
    <w:rsid w:val="002221FE"/>
    <w:rsid w:val="002253F9"/>
    <w:rsid w:val="002374BA"/>
    <w:rsid w:val="00251DA8"/>
    <w:rsid w:val="00254667"/>
    <w:rsid w:val="00256BA9"/>
    <w:rsid w:val="002579F8"/>
    <w:rsid w:val="00264B68"/>
    <w:rsid w:val="002670DF"/>
    <w:rsid w:val="002676B7"/>
    <w:rsid w:val="00271A19"/>
    <w:rsid w:val="002741E1"/>
    <w:rsid w:val="00276687"/>
    <w:rsid w:val="00280288"/>
    <w:rsid w:val="002866D1"/>
    <w:rsid w:val="002A296C"/>
    <w:rsid w:val="002B0525"/>
    <w:rsid w:val="002C12EF"/>
    <w:rsid w:val="002C7CD7"/>
    <w:rsid w:val="002E2D90"/>
    <w:rsid w:val="002E5495"/>
    <w:rsid w:val="002E6941"/>
    <w:rsid w:val="002F2B7E"/>
    <w:rsid w:val="003036D6"/>
    <w:rsid w:val="003038C5"/>
    <w:rsid w:val="0031602A"/>
    <w:rsid w:val="00322653"/>
    <w:rsid w:val="00327139"/>
    <w:rsid w:val="003326FA"/>
    <w:rsid w:val="00342E60"/>
    <w:rsid w:val="00343FE1"/>
    <w:rsid w:val="00345074"/>
    <w:rsid w:val="00371A91"/>
    <w:rsid w:val="00372D9A"/>
    <w:rsid w:val="00374D75"/>
    <w:rsid w:val="00377B09"/>
    <w:rsid w:val="0038640A"/>
    <w:rsid w:val="003905E6"/>
    <w:rsid w:val="00395870"/>
    <w:rsid w:val="00396029"/>
    <w:rsid w:val="003A1581"/>
    <w:rsid w:val="003A5F1D"/>
    <w:rsid w:val="003B3F79"/>
    <w:rsid w:val="003B7EDA"/>
    <w:rsid w:val="003C0328"/>
    <w:rsid w:val="003C1093"/>
    <w:rsid w:val="003C1FB0"/>
    <w:rsid w:val="003C6A04"/>
    <w:rsid w:val="003C6FF8"/>
    <w:rsid w:val="003D66D9"/>
    <w:rsid w:val="003D72EC"/>
    <w:rsid w:val="003E41F4"/>
    <w:rsid w:val="003F1148"/>
    <w:rsid w:val="003F3500"/>
    <w:rsid w:val="0040369C"/>
    <w:rsid w:val="00404C6D"/>
    <w:rsid w:val="004050F9"/>
    <w:rsid w:val="00407329"/>
    <w:rsid w:val="00416551"/>
    <w:rsid w:val="004168C9"/>
    <w:rsid w:val="00421598"/>
    <w:rsid w:val="004238CC"/>
    <w:rsid w:val="00426A88"/>
    <w:rsid w:val="00435F02"/>
    <w:rsid w:val="00445E15"/>
    <w:rsid w:val="00446585"/>
    <w:rsid w:val="004510F1"/>
    <w:rsid w:val="00456609"/>
    <w:rsid w:val="004573B2"/>
    <w:rsid w:val="00461F14"/>
    <w:rsid w:val="0046295B"/>
    <w:rsid w:val="00475A91"/>
    <w:rsid w:val="0047701E"/>
    <w:rsid w:val="0048107E"/>
    <w:rsid w:val="00483279"/>
    <w:rsid w:val="004841A3"/>
    <w:rsid w:val="00487625"/>
    <w:rsid w:val="00495D9E"/>
    <w:rsid w:val="004969E8"/>
    <w:rsid w:val="00496D52"/>
    <w:rsid w:val="004A7D17"/>
    <w:rsid w:val="004B44CC"/>
    <w:rsid w:val="004B66A1"/>
    <w:rsid w:val="004B77A9"/>
    <w:rsid w:val="004C15BE"/>
    <w:rsid w:val="004C15FB"/>
    <w:rsid w:val="004D0419"/>
    <w:rsid w:val="004D2882"/>
    <w:rsid w:val="004D688F"/>
    <w:rsid w:val="004D6A25"/>
    <w:rsid w:val="004E122A"/>
    <w:rsid w:val="004E5E89"/>
    <w:rsid w:val="004E614C"/>
    <w:rsid w:val="004E79D3"/>
    <w:rsid w:val="004F0A78"/>
    <w:rsid w:val="004F3AFE"/>
    <w:rsid w:val="004F3FE2"/>
    <w:rsid w:val="004F5CB7"/>
    <w:rsid w:val="00502FBE"/>
    <w:rsid w:val="005221F2"/>
    <w:rsid w:val="00540BC0"/>
    <w:rsid w:val="0054140E"/>
    <w:rsid w:val="0054347D"/>
    <w:rsid w:val="00543831"/>
    <w:rsid w:val="0054623E"/>
    <w:rsid w:val="00550EB0"/>
    <w:rsid w:val="005536A1"/>
    <w:rsid w:val="005557CE"/>
    <w:rsid w:val="00560A39"/>
    <w:rsid w:val="00561ABB"/>
    <w:rsid w:val="00563215"/>
    <w:rsid w:val="005667CE"/>
    <w:rsid w:val="00571A0A"/>
    <w:rsid w:val="00571DC2"/>
    <w:rsid w:val="00574A89"/>
    <w:rsid w:val="00583633"/>
    <w:rsid w:val="00592B81"/>
    <w:rsid w:val="005A1292"/>
    <w:rsid w:val="005A31B2"/>
    <w:rsid w:val="005A755F"/>
    <w:rsid w:val="005B4CA0"/>
    <w:rsid w:val="005C2468"/>
    <w:rsid w:val="005D6A80"/>
    <w:rsid w:val="005E0B3B"/>
    <w:rsid w:val="005E0C2F"/>
    <w:rsid w:val="005E0E99"/>
    <w:rsid w:val="005E19F0"/>
    <w:rsid w:val="005E38CF"/>
    <w:rsid w:val="005E3A05"/>
    <w:rsid w:val="005E44A8"/>
    <w:rsid w:val="005F61C2"/>
    <w:rsid w:val="00603ED0"/>
    <w:rsid w:val="0061481C"/>
    <w:rsid w:val="006160F5"/>
    <w:rsid w:val="00620EF2"/>
    <w:rsid w:val="00622990"/>
    <w:rsid w:val="006410EA"/>
    <w:rsid w:val="00644E98"/>
    <w:rsid w:val="0065088B"/>
    <w:rsid w:val="00654C72"/>
    <w:rsid w:val="006617C7"/>
    <w:rsid w:val="00664E94"/>
    <w:rsid w:val="006666F4"/>
    <w:rsid w:val="0067374D"/>
    <w:rsid w:val="00675FFF"/>
    <w:rsid w:val="00676BD2"/>
    <w:rsid w:val="006856CB"/>
    <w:rsid w:val="00685B71"/>
    <w:rsid w:val="00686D0D"/>
    <w:rsid w:val="0068740A"/>
    <w:rsid w:val="0069059B"/>
    <w:rsid w:val="0069158A"/>
    <w:rsid w:val="00694345"/>
    <w:rsid w:val="0069446B"/>
    <w:rsid w:val="006950C0"/>
    <w:rsid w:val="00696DE3"/>
    <w:rsid w:val="006B049E"/>
    <w:rsid w:val="006B0F57"/>
    <w:rsid w:val="006B19F7"/>
    <w:rsid w:val="006B3900"/>
    <w:rsid w:val="006C049C"/>
    <w:rsid w:val="006C2407"/>
    <w:rsid w:val="006C406C"/>
    <w:rsid w:val="006D22E4"/>
    <w:rsid w:val="006D2C89"/>
    <w:rsid w:val="006D5B0E"/>
    <w:rsid w:val="006E049A"/>
    <w:rsid w:val="006E2717"/>
    <w:rsid w:val="006E44C1"/>
    <w:rsid w:val="006F7AB5"/>
    <w:rsid w:val="00716FB5"/>
    <w:rsid w:val="007173FE"/>
    <w:rsid w:val="0072401F"/>
    <w:rsid w:val="0074112E"/>
    <w:rsid w:val="00741ECA"/>
    <w:rsid w:val="007452BC"/>
    <w:rsid w:val="00756E26"/>
    <w:rsid w:val="00772DFB"/>
    <w:rsid w:val="00784BB0"/>
    <w:rsid w:val="00796306"/>
    <w:rsid w:val="007A233E"/>
    <w:rsid w:val="007B06A6"/>
    <w:rsid w:val="007B1010"/>
    <w:rsid w:val="007B3EC3"/>
    <w:rsid w:val="007B49AA"/>
    <w:rsid w:val="007C4613"/>
    <w:rsid w:val="007C6863"/>
    <w:rsid w:val="007C69B8"/>
    <w:rsid w:val="007D49A2"/>
    <w:rsid w:val="007D690D"/>
    <w:rsid w:val="007E103B"/>
    <w:rsid w:val="007E2BE5"/>
    <w:rsid w:val="007E4001"/>
    <w:rsid w:val="00801AED"/>
    <w:rsid w:val="00807F7E"/>
    <w:rsid w:val="00811CD3"/>
    <w:rsid w:val="00815ADA"/>
    <w:rsid w:val="00816405"/>
    <w:rsid w:val="00816810"/>
    <w:rsid w:val="008236EC"/>
    <w:rsid w:val="00823AC2"/>
    <w:rsid w:val="00823ECA"/>
    <w:rsid w:val="0082689E"/>
    <w:rsid w:val="00835733"/>
    <w:rsid w:val="0084484E"/>
    <w:rsid w:val="00856AA9"/>
    <w:rsid w:val="0086006C"/>
    <w:rsid w:val="00860A28"/>
    <w:rsid w:val="00862D1E"/>
    <w:rsid w:val="0086372A"/>
    <w:rsid w:val="00872DDD"/>
    <w:rsid w:val="00875D78"/>
    <w:rsid w:val="0087681F"/>
    <w:rsid w:val="00876912"/>
    <w:rsid w:val="00884313"/>
    <w:rsid w:val="00890F42"/>
    <w:rsid w:val="00893ED5"/>
    <w:rsid w:val="00895E4B"/>
    <w:rsid w:val="00895F3E"/>
    <w:rsid w:val="008976D4"/>
    <w:rsid w:val="008A232A"/>
    <w:rsid w:val="008C3E0F"/>
    <w:rsid w:val="008D07A3"/>
    <w:rsid w:val="008D575E"/>
    <w:rsid w:val="008E1214"/>
    <w:rsid w:val="008E5732"/>
    <w:rsid w:val="008F2447"/>
    <w:rsid w:val="008F2E97"/>
    <w:rsid w:val="008F5DA5"/>
    <w:rsid w:val="00900F82"/>
    <w:rsid w:val="00913259"/>
    <w:rsid w:val="00923DD9"/>
    <w:rsid w:val="0093280F"/>
    <w:rsid w:val="009329F4"/>
    <w:rsid w:val="00943B63"/>
    <w:rsid w:val="00944CEF"/>
    <w:rsid w:val="00962406"/>
    <w:rsid w:val="009704EB"/>
    <w:rsid w:val="0098123D"/>
    <w:rsid w:val="00986A0E"/>
    <w:rsid w:val="009929B3"/>
    <w:rsid w:val="009945F4"/>
    <w:rsid w:val="009A0746"/>
    <w:rsid w:val="009A4444"/>
    <w:rsid w:val="009B40F0"/>
    <w:rsid w:val="009B58A1"/>
    <w:rsid w:val="009B5FBE"/>
    <w:rsid w:val="009B7C6B"/>
    <w:rsid w:val="009C3995"/>
    <w:rsid w:val="009D27BF"/>
    <w:rsid w:val="009D3600"/>
    <w:rsid w:val="009D7BCC"/>
    <w:rsid w:val="009E3744"/>
    <w:rsid w:val="009F6E5A"/>
    <w:rsid w:val="00A0167F"/>
    <w:rsid w:val="00A0220A"/>
    <w:rsid w:val="00A07405"/>
    <w:rsid w:val="00A13F57"/>
    <w:rsid w:val="00A2039B"/>
    <w:rsid w:val="00A22CB5"/>
    <w:rsid w:val="00A30E5C"/>
    <w:rsid w:val="00A356E7"/>
    <w:rsid w:val="00A37D94"/>
    <w:rsid w:val="00A448FC"/>
    <w:rsid w:val="00A50436"/>
    <w:rsid w:val="00A516D8"/>
    <w:rsid w:val="00A521B1"/>
    <w:rsid w:val="00A5245F"/>
    <w:rsid w:val="00A53C16"/>
    <w:rsid w:val="00A548EE"/>
    <w:rsid w:val="00A605AA"/>
    <w:rsid w:val="00A67E42"/>
    <w:rsid w:val="00A82B5E"/>
    <w:rsid w:val="00A92480"/>
    <w:rsid w:val="00A95DB1"/>
    <w:rsid w:val="00A97B0A"/>
    <w:rsid w:val="00AB198E"/>
    <w:rsid w:val="00AB75E5"/>
    <w:rsid w:val="00AC711C"/>
    <w:rsid w:val="00AE391A"/>
    <w:rsid w:val="00AE5F0F"/>
    <w:rsid w:val="00AE766B"/>
    <w:rsid w:val="00AF067C"/>
    <w:rsid w:val="00AF554F"/>
    <w:rsid w:val="00AF5800"/>
    <w:rsid w:val="00B005F0"/>
    <w:rsid w:val="00B35576"/>
    <w:rsid w:val="00B40739"/>
    <w:rsid w:val="00B42DAB"/>
    <w:rsid w:val="00B4396E"/>
    <w:rsid w:val="00B55BDE"/>
    <w:rsid w:val="00B64704"/>
    <w:rsid w:val="00B71157"/>
    <w:rsid w:val="00B723F4"/>
    <w:rsid w:val="00B743C9"/>
    <w:rsid w:val="00B825B4"/>
    <w:rsid w:val="00B86222"/>
    <w:rsid w:val="00B90114"/>
    <w:rsid w:val="00B95E63"/>
    <w:rsid w:val="00B96B62"/>
    <w:rsid w:val="00B96C16"/>
    <w:rsid w:val="00BA041E"/>
    <w:rsid w:val="00BA0BF9"/>
    <w:rsid w:val="00BA1130"/>
    <w:rsid w:val="00BA30C9"/>
    <w:rsid w:val="00BB090A"/>
    <w:rsid w:val="00BB1A7A"/>
    <w:rsid w:val="00BB2A3F"/>
    <w:rsid w:val="00BB3062"/>
    <w:rsid w:val="00BC0A14"/>
    <w:rsid w:val="00BC381F"/>
    <w:rsid w:val="00BC4C94"/>
    <w:rsid w:val="00BD5061"/>
    <w:rsid w:val="00BE1611"/>
    <w:rsid w:val="00BE6810"/>
    <w:rsid w:val="00BE6F3A"/>
    <w:rsid w:val="00BF0314"/>
    <w:rsid w:val="00C03A14"/>
    <w:rsid w:val="00C0447A"/>
    <w:rsid w:val="00C050AB"/>
    <w:rsid w:val="00C10360"/>
    <w:rsid w:val="00C12E65"/>
    <w:rsid w:val="00C22F32"/>
    <w:rsid w:val="00C2466F"/>
    <w:rsid w:val="00C26966"/>
    <w:rsid w:val="00C346C3"/>
    <w:rsid w:val="00C34BBA"/>
    <w:rsid w:val="00C34C2B"/>
    <w:rsid w:val="00C35CA3"/>
    <w:rsid w:val="00C46E02"/>
    <w:rsid w:val="00C509C1"/>
    <w:rsid w:val="00C50EA8"/>
    <w:rsid w:val="00C54591"/>
    <w:rsid w:val="00C57CC1"/>
    <w:rsid w:val="00C619F8"/>
    <w:rsid w:val="00C6227D"/>
    <w:rsid w:val="00C63CC5"/>
    <w:rsid w:val="00C665E0"/>
    <w:rsid w:val="00C73ECC"/>
    <w:rsid w:val="00C7494E"/>
    <w:rsid w:val="00C80E6F"/>
    <w:rsid w:val="00C83857"/>
    <w:rsid w:val="00C83F78"/>
    <w:rsid w:val="00C855D8"/>
    <w:rsid w:val="00C94416"/>
    <w:rsid w:val="00CA1F8C"/>
    <w:rsid w:val="00CB3667"/>
    <w:rsid w:val="00CB39AF"/>
    <w:rsid w:val="00CC0E3D"/>
    <w:rsid w:val="00CC1072"/>
    <w:rsid w:val="00CC3393"/>
    <w:rsid w:val="00CC57C9"/>
    <w:rsid w:val="00CD19A5"/>
    <w:rsid w:val="00CD28C4"/>
    <w:rsid w:val="00CD51CF"/>
    <w:rsid w:val="00CF0D18"/>
    <w:rsid w:val="00CF235E"/>
    <w:rsid w:val="00CF763F"/>
    <w:rsid w:val="00CF7B00"/>
    <w:rsid w:val="00D01FE1"/>
    <w:rsid w:val="00D0482A"/>
    <w:rsid w:val="00D059CF"/>
    <w:rsid w:val="00D07F24"/>
    <w:rsid w:val="00D11560"/>
    <w:rsid w:val="00D149A7"/>
    <w:rsid w:val="00D169A5"/>
    <w:rsid w:val="00D3314D"/>
    <w:rsid w:val="00D409C9"/>
    <w:rsid w:val="00D40CF9"/>
    <w:rsid w:val="00D51D43"/>
    <w:rsid w:val="00D54960"/>
    <w:rsid w:val="00D61509"/>
    <w:rsid w:val="00D63AAA"/>
    <w:rsid w:val="00D70928"/>
    <w:rsid w:val="00D70B94"/>
    <w:rsid w:val="00D71EE2"/>
    <w:rsid w:val="00D739A4"/>
    <w:rsid w:val="00D802C7"/>
    <w:rsid w:val="00D817AD"/>
    <w:rsid w:val="00DA05FD"/>
    <w:rsid w:val="00DA0BBC"/>
    <w:rsid w:val="00DA1A02"/>
    <w:rsid w:val="00DA4DA5"/>
    <w:rsid w:val="00DA5010"/>
    <w:rsid w:val="00DA53F8"/>
    <w:rsid w:val="00DA553A"/>
    <w:rsid w:val="00DA6654"/>
    <w:rsid w:val="00DB4046"/>
    <w:rsid w:val="00DB4224"/>
    <w:rsid w:val="00DC0C62"/>
    <w:rsid w:val="00DC23FD"/>
    <w:rsid w:val="00DC286C"/>
    <w:rsid w:val="00DC7862"/>
    <w:rsid w:val="00DD470A"/>
    <w:rsid w:val="00DF1AC6"/>
    <w:rsid w:val="00DF1ED4"/>
    <w:rsid w:val="00DF2163"/>
    <w:rsid w:val="00DF66BA"/>
    <w:rsid w:val="00E04FE2"/>
    <w:rsid w:val="00E05F09"/>
    <w:rsid w:val="00E1060D"/>
    <w:rsid w:val="00E1084E"/>
    <w:rsid w:val="00E16CEB"/>
    <w:rsid w:val="00E1787B"/>
    <w:rsid w:val="00E32BD1"/>
    <w:rsid w:val="00E33962"/>
    <w:rsid w:val="00E36C45"/>
    <w:rsid w:val="00E37FA5"/>
    <w:rsid w:val="00E40D92"/>
    <w:rsid w:val="00E52DCB"/>
    <w:rsid w:val="00E52E8C"/>
    <w:rsid w:val="00E538F5"/>
    <w:rsid w:val="00E54217"/>
    <w:rsid w:val="00E62599"/>
    <w:rsid w:val="00E67B1A"/>
    <w:rsid w:val="00E72136"/>
    <w:rsid w:val="00E74D46"/>
    <w:rsid w:val="00E74FC2"/>
    <w:rsid w:val="00E91147"/>
    <w:rsid w:val="00E969E6"/>
    <w:rsid w:val="00EA12CE"/>
    <w:rsid w:val="00EA3394"/>
    <w:rsid w:val="00EA596B"/>
    <w:rsid w:val="00EA6E92"/>
    <w:rsid w:val="00EB3D95"/>
    <w:rsid w:val="00EB6AA0"/>
    <w:rsid w:val="00EC1A6E"/>
    <w:rsid w:val="00EC42DD"/>
    <w:rsid w:val="00ED0944"/>
    <w:rsid w:val="00EE2E4E"/>
    <w:rsid w:val="00EE6DCC"/>
    <w:rsid w:val="00EF50CD"/>
    <w:rsid w:val="00EF5524"/>
    <w:rsid w:val="00F04729"/>
    <w:rsid w:val="00F1160F"/>
    <w:rsid w:val="00F1248F"/>
    <w:rsid w:val="00F16EA0"/>
    <w:rsid w:val="00F1793A"/>
    <w:rsid w:val="00F208CD"/>
    <w:rsid w:val="00F216EF"/>
    <w:rsid w:val="00F23572"/>
    <w:rsid w:val="00F30994"/>
    <w:rsid w:val="00F518ED"/>
    <w:rsid w:val="00F55F4E"/>
    <w:rsid w:val="00F56440"/>
    <w:rsid w:val="00F612E0"/>
    <w:rsid w:val="00F616A4"/>
    <w:rsid w:val="00F70A5F"/>
    <w:rsid w:val="00F73165"/>
    <w:rsid w:val="00F74151"/>
    <w:rsid w:val="00F75EB6"/>
    <w:rsid w:val="00F808C9"/>
    <w:rsid w:val="00F864B2"/>
    <w:rsid w:val="00F9270E"/>
    <w:rsid w:val="00FA3D79"/>
    <w:rsid w:val="00FB6E1C"/>
    <w:rsid w:val="00FC1424"/>
    <w:rsid w:val="00FC2524"/>
    <w:rsid w:val="00FC6446"/>
    <w:rsid w:val="00FC6D82"/>
    <w:rsid w:val="00FD1628"/>
    <w:rsid w:val="00FD2CD1"/>
    <w:rsid w:val="00FD5AFA"/>
    <w:rsid w:val="00FE02C6"/>
    <w:rsid w:val="00FE0AFF"/>
    <w:rsid w:val="00FE36AA"/>
    <w:rsid w:val="00FE554B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E80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CC"/>
  </w:style>
  <w:style w:type="paragraph" w:styleId="Heading1">
    <w:name w:val="heading 1"/>
    <w:basedOn w:val="Normal"/>
    <w:next w:val="Normal"/>
    <w:link w:val="Heading1Char"/>
    <w:uiPriority w:val="9"/>
    <w:qFormat/>
    <w:rsid w:val="00E36C45"/>
    <w:pPr>
      <w:keepNext/>
      <w:keepLines/>
      <w:numPr>
        <w:numId w:val="5"/>
      </w:numPr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A14"/>
    <w:pPr>
      <w:keepNext/>
      <w:keepLines/>
      <w:numPr>
        <w:ilvl w:val="1"/>
        <w:numId w:val="5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86C"/>
    <w:pPr>
      <w:keepNext/>
      <w:keepLines/>
      <w:numPr>
        <w:ilvl w:val="2"/>
        <w:numId w:val="5"/>
      </w:numPr>
      <w:spacing w:before="200" w:after="0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576"/>
    <w:pPr>
      <w:keepNext/>
      <w:keepLines/>
      <w:numPr>
        <w:ilvl w:val="3"/>
        <w:numId w:val="5"/>
      </w:numPr>
      <w:spacing w:before="200" w:after="0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6A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Bidi" w:eastAsiaTheme="majorEastAsia" w:hAnsiTheme="majorBid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F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F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F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F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6DCC"/>
    <w:pPr>
      <w:ind w:left="720"/>
      <w:contextualSpacing/>
    </w:pPr>
  </w:style>
  <w:style w:type="table" w:styleId="TableGrid">
    <w:name w:val="Table Grid"/>
    <w:basedOn w:val="TableNormal"/>
    <w:uiPriority w:val="39"/>
    <w:rsid w:val="00EE6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E6D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DCC"/>
  </w:style>
  <w:style w:type="paragraph" w:styleId="Footer">
    <w:name w:val="footer"/>
    <w:basedOn w:val="Normal"/>
    <w:link w:val="FooterChar"/>
    <w:uiPriority w:val="99"/>
    <w:unhideWhenUsed/>
    <w:rsid w:val="00EE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DCC"/>
  </w:style>
  <w:style w:type="paragraph" w:styleId="BalloonText">
    <w:name w:val="Balloon Text"/>
    <w:basedOn w:val="Normal"/>
    <w:link w:val="BalloonTextChar"/>
    <w:uiPriority w:val="99"/>
    <w:semiHidden/>
    <w:unhideWhenUsed/>
    <w:rsid w:val="000138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7A"/>
    <w:rPr>
      <w:rFonts w:ascii="Lucida Grande" w:hAnsi="Lucida Grande" w:cs="Lucida Grande"/>
      <w:sz w:val="18"/>
      <w:szCs w:val="18"/>
    </w:rPr>
  </w:style>
  <w:style w:type="character" w:customStyle="1" w:styleId="a">
    <w:name w:val="a"/>
    <w:basedOn w:val="DefaultParagraphFont"/>
    <w:rsid w:val="00EE2E4E"/>
  </w:style>
  <w:style w:type="character" w:customStyle="1" w:styleId="Heading1Char">
    <w:name w:val="Heading 1 Char"/>
    <w:basedOn w:val="DefaultParagraphFont"/>
    <w:link w:val="Heading1"/>
    <w:uiPriority w:val="9"/>
    <w:rsid w:val="00E36C45"/>
    <w:rPr>
      <w:rFonts w:ascii="Times New Roman" w:eastAsiaTheme="majorEastAsia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0A14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Style1">
    <w:name w:val="Style1"/>
    <w:uiPriority w:val="99"/>
    <w:rsid w:val="00DC286C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C286C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576"/>
    <w:rPr>
      <w:rFonts w:ascii="Times New Roman" w:eastAsiaTheme="majorEastAsia" w:hAnsi="Times New Roman" w:cstheme="majorBidi"/>
      <w:bCs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573B2"/>
    <w:pPr>
      <w:tabs>
        <w:tab w:val="right" w:leader="dot" w:pos="4395"/>
      </w:tabs>
      <w:spacing w:after="100"/>
      <w:ind w:right="28"/>
      <w:jc w:val="center"/>
    </w:pPr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B5F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F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5FBE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66A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66A1"/>
    <w:rPr>
      <w:rFonts w:ascii="Lucida Grande" w:hAnsi="Lucida Grande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40BC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4345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395870"/>
  </w:style>
  <w:style w:type="character" w:styleId="PageNumber">
    <w:name w:val="page number"/>
    <w:basedOn w:val="DefaultParagraphFont"/>
    <w:uiPriority w:val="99"/>
    <w:semiHidden/>
    <w:unhideWhenUsed/>
    <w:rsid w:val="00395870"/>
  </w:style>
  <w:style w:type="paragraph" w:styleId="TOC4">
    <w:name w:val="toc 4"/>
    <w:basedOn w:val="Normal"/>
    <w:next w:val="Normal"/>
    <w:autoRedefine/>
    <w:uiPriority w:val="39"/>
    <w:unhideWhenUsed/>
    <w:rsid w:val="006856CB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856CB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856CB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856CB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856CB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856CB"/>
    <w:pPr>
      <w:ind w:left="1760"/>
    </w:pPr>
  </w:style>
  <w:style w:type="character" w:customStyle="1" w:styleId="Heading5Char">
    <w:name w:val="Heading 5 Char"/>
    <w:basedOn w:val="DefaultParagraphFont"/>
    <w:link w:val="Heading5"/>
    <w:uiPriority w:val="9"/>
    <w:rsid w:val="005536A1"/>
    <w:rPr>
      <w:rFonts w:asciiTheme="majorBidi" w:eastAsiaTheme="majorEastAsia" w:hAnsiTheme="majorBid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F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F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F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62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fontstyle01">
    <w:name w:val="fontstyle01"/>
    <w:basedOn w:val="DefaultParagraphFont"/>
    <w:rsid w:val="002741E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B3D95"/>
    <w:pPr>
      <w:spacing w:before="120" w:after="0" w:line="240" w:lineRule="auto"/>
    </w:pPr>
    <w:rPr>
      <w:rFonts w:ascii="Bookman Old Style" w:eastAsia="Times New Roman" w:hAnsi="Bookman Old Style" w:cs="Bookman Old Style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B3D95"/>
    <w:rPr>
      <w:rFonts w:ascii="Bookman Old Style" w:eastAsia="Times New Roman" w:hAnsi="Bookman Old Style" w:cs="Bookman Old Style"/>
      <w:b/>
      <w:bCs/>
      <w:sz w:val="24"/>
      <w:szCs w:val="24"/>
    </w:rPr>
  </w:style>
  <w:style w:type="character" w:customStyle="1" w:styleId="fontstyle21">
    <w:name w:val="fontstyle21"/>
    <w:basedOn w:val="DefaultParagraphFont"/>
    <w:rsid w:val="00E32BD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subjudul">
    <w:name w:val="sub judul"/>
    <w:basedOn w:val="ListParagraph"/>
    <w:link w:val="subjudulChar"/>
    <w:qFormat/>
    <w:rsid w:val="009945F4"/>
    <w:pPr>
      <w:numPr>
        <w:ilvl w:val="2"/>
        <w:numId w:val="13"/>
      </w:numPr>
      <w:spacing w:after="0" w:line="360" w:lineRule="auto"/>
      <w:ind w:left="1134" w:hanging="645"/>
      <w:jc w:val="both"/>
    </w:pPr>
    <w:rPr>
      <w:rFonts w:asciiTheme="majorBidi" w:hAnsiTheme="majorBidi" w:cstheme="majorBidi"/>
      <w:b/>
      <w:sz w:val="24"/>
      <w:szCs w:val="24"/>
    </w:rPr>
  </w:style>
  <w:style w:type="paragraph" w:customStyle="1" w:styleId="judul">
    <w:name w:val="judul"/>
    <w:basedOn w:val="ListParagraph"/>
    <w:link w:val="judulChar"/>
    <w:qFormat/>
    <w:rsid w:val="009945F4"/>
    <w:pPr>
      <w:numPr>
        <w:ilvl w:val="1"/>
        <w:numId w:val="13"/>
      </w:numPr>
      <w:spacing w:after="0" w:line="360" w:lineRule="auto"/>
      <w:ind w:left="426"/>
      <w:jc w:val="both"/>
    </w:pPr>
    <w:rPr>
      <w:rFonts w:asciiTheme="majorBidi" w:hAnsiTheme="majorBidi" w:cstheme="majorBidi"/>
      <w:b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45F4"/>
  </w:style>
  <w:style w:type="character" w:customStyle="1" w:styleId="subjudulChar">
    <w:name w:val="sub judul Char"/>
    <w:basedOn w:val="ListParagraphChar"/>
    <w:link w:val="subjudul"/>
    <w:rsid w:val="009945F4"/>
    <w:rPr>
      <w:rFonts w:asciiTheme="majorBidi" w:hAnsiTheme="majorBidi" w:cstheme="majorBidi"/>
      <w:b/>
      <w:sz w:val="24"/>
      <w:szCs w:val="24"/>
    </w:rPr>
  </w:style>
  <w:style w:type="paragraph" w:customStyle="1" w:styleId="bab">
    <w:name w:val="bab"/>
    <w:basedOn w:val="Normal"/>
    <w:link w:val="babChar"/>
    <w:qFormat/>
    <w:rsid w:val="009945F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judulChar">
    <w:name w:val="judul Char"/>
    <w:basedOn w:val="ListParagraphChar"/>
    <w:link w:val="judul"/>
    <w:rsid w:val="009945F4"/>
    <w:rPr>
      <w:rFonts w:asciiTheme="majorBidi" w:hAnsiTheme="majorBidi" w:cstheme="majorBidi"/>
      <w:b/>
      <w:sz w:val="24"/>
      <w:szCs w:val="24"/>
      <w:lang w:val="id-ID"/>
    </w:rPr>
  </w:style>
  <w:style w:type="character" w:customStyle="1" w:styleId="babChar">
    <w:name w:val="bab Char"/>
    <w:basedOn w:val="DefaultParagraphFont"/>
    <w:link w:val="bab"/>
    <w:rsid w:val="009945F4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poinpembuatan">
    <w:name w:val="poin pembuatan"/>
    <w:basedOn w:val="subjudul"/>
    <w:link w:val="poinpembuatanChar"/>
    <w:qFormat/>
    <w:rsid w:val="00784BB0"/>
    <w:pPr>
      <w:numPr>
        <w:ilvl w:val="0"/>
        <w:numId w:val="81"/>
      </w:numPr>
      <w:ind w:left="1560"/>
    </w:pPr>
    <w:rPr>
      <w:b w:val="0"/>
      <w:bCs/>
    </w:rPr>
  </w:style>
  <w:style w:type="paragraph" w:customStyle="1" w:styleId="foto">
    <w:name w:val="foto"/>
    <w:basedOn w:val="bab"/>
    <w:link w:val="fotoChar"/>
    <w:qFormat/>
    <w:rsid w:val="005E19F0"/>
    <w:pPr>
      <w:numPr>
        <w:numId w:val="83"/>
      </w:numPr>
      <w:ind w:left="284" w:hanging="284"/>
      <w:jc w:val="both"/>
    </w:pPr>
    <w:rPr>
      <w:b w:val="0"/>
      <w:bCs/>
      <w:lang w:val="en-US"/>
    </w:rPr>
  </w:style>
  <w:style w:type="character" w:customStyle="1" w:styleId="poinpembuatanChar">
    <w:name w:val="poin pembuatan Char"/>
    <w:basedOn w:val="subjudulChar"/>
    <w:link w:val="poinpembuatan"/>
    <w:rsid w:val="00784BB0"/>
    <w:rPr>
      <w:rFonts w:asciiTheme="majorBidi" w:hAnsiTheme="majorBidi" w:cstheme="majorBidi"/>
      <w:b w:val="0"/>
      <w:bCs/>
      <w:sz w:val="24"/>
      <w:szCs w:val="24"/>
    </w:rPr>
  </w:style>
  <w:style w:type="character" w:customStyle="1" w:styleId="fotoChar">
    <w:name w:val="foto Char"/>
    <w:basedOn w:val="babChar"/>
    <w:link w:val="foto"/>
    <w:rsid w:val="005E19F0"/>
    <w:rPr>
      <w:rFonts w:ascii="Times New Roman" w:hAnsi="Times New Roman" w:cs="Times New Roman"/>
      <w:b w:val="0"/>
      <w:bCs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DCC"/>
  </w:style>
  <w:style w:type="paragraph" w:styleId="Heading1">
    <w:name w:val="heading 1"/>
    <w:basedOn w:val="Normal"/>
    <w:next w:val="Normal"/>
    <w:link w:val="Heading1Char"/>
    <w:uiPriority w:val="9"/>
    <w:qFormat/>
    <w:rsid w:val="00E36C45"/>
    <w:pPr>
      <w:keepNext/>
      <w:keepLines/>
      <w:numPr>
        <w:numId w:val="5"/>
      </w:numPr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A14"/>
    <w:pPr>
      <w:keepNext/>
      <w:keepLines/>
      <w:numPr>
        <w:ilvl w:val="1"/>
        <w:numId w:val="5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86C"/>
    <w:pPr>
      <w:keepNext/>
      <w:keepLines/>
      <w:numPr>
        <w:ilvl w:val="2"/>
        <w:numId w:val="5"/>
      </w:numPr>
      <w:spacing w:before="200" w:after="0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576"/>
    <w:pPr>
      <w:keepNext/>
      <w:keepLines/>
      <w:numPr>
        <w:ilvl w:val="3"/>
        <w:numId w:val="5"/>
      </w:numPr>
      <w:spacing w:before="200" w:after="0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6A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Bidi" w:eastAsiaTheme="majorEastAsia" w:hAnsiTheme="majorBid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FB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FB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FB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FB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E6DCC"/>
    <w:pPr>
      <w:ind w:left="720"/>
      <w:contextualSpacing/>
    </w:pPr>
  </w:style>
  <w:style w:type="table" w:styleId="TableGrid">
    <w:name w:val="Table Grid"/>
    <w:basedOn w:val="TableNormal"/>
    <w:uiPriority w:val="39"/>
    <w:rsid w:val="00EE6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E6D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E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DCC"/>
  </w:style>
  <w:style w:type="paragraph" w:styleId="Footer">
    <w:name w:val="footer"/>
    <w:basedOn w:val="Normal"/>
    <w:link w:val="FooterChar"/>
    <w:uiPriority w:val="99"/>
    <w:unhideWhenUsed/>
    <w:rsid w:val="00EE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DCC"/>
  </w:style>
  <w:style w:type="paragraph" w:styleId="BalloonText">
    <w:name w:val="Balloon Text"/>
    <w:basedOn w:val="Normal"/>
    <w:link w:val="BalloonTextChar"/>
    <w:uiPriority w:val="99"/>
    <w:semiHidden/>
    <w:unhideWhenUsed/>
    <w:rsid w:val="000138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7A"/>
    <w:rPr>
      <w:rFonts w:ascii="Lucida Grande" w:hAnsi="Lucida Grande" w:cs="Lucida Grande"/>
      <w:sz w:val="18"/>
      <w:szCs w:val="18"/>
    </w:rPr>
  </w:style>
  <w:style w:type="character" w:customStyle="1" w:styleId="a">
    <w:name w:val="a"/>
    <w:basedOn w:val="DefaultParagraphFont"/>
    <w:rsid w:val="00EE2E4E"/>
  </w:style>
  <w:style w:type="character" w:customStyle="1" w:styleId="Heading1Char">
    <w:name w:val="Heading 1 Char"/>
    <w:basedOn w:val="DefaultParagraphFont"/>
    <w:link w:val="Heading1"/>
    <w:uiPriority w:val="9"/>
    <w:rsid w:val="00E36C45"/>
    <w:rPr>
      <w:rFonts w:ascii="Times New Roman" w:eastAsiaTheme="majorEastAsia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0A14"/>
    <w:rPr>
      <w:rFonts w:ascii="Times New Roman" w:eastAsiaTheme="majorEastAsia" w:hAnsi="Times New Roman" w:cstheme="majorBidi"/>
      <w:b/>
      <w:bCs/>
      <w:sz w:val="24"/>
      <w:szCs w:val="26"/>
    </w:rPr>
  </w:style>
  <w:style w:type="numbering" w:customStyle="1" w:styleId="Style1">
    <w:name w:val="Style1"/>
    <w:uiPriority w:val="99"/>
    <w:rsid w:val="00DC286C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C286C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576"/>
    <w:rPr>
      <w:rFonts w:ascii="Times New Roman" w:eastAsiaTheme="majorEastAsia" w:hAnsi="Times New Roman" w:cstheme="majorBidi"/>
      <w:bCs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573B2"/>
    <w:pPr>
      <w:tabs>
        <w:tab w:val="right" w:leader="dot" w:pos="4395"/>
      </w:tabs>
      <w:spacing w:after="100"/>
      <w:ind w:right="28"/>
      <w:jc w:val="center"/>
    </w:pPr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B5F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F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5FBE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66A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66A1"/>
    <w:rPr>
      <w:rFonts w:ascii="Lucida Grande" w:hAnsi="Lucida Grande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40BC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4345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395870"/>
  </w:style>
  <w:style w:type="character" w:styleId="PageNumber">
    <w:name w:val="page number"/>
    <w:basedOn w:val="DefaultParagraphFont"/>
    <w:uiPriority w:val="99"/>
    <w:semiHidden/>
    <w:unhideWhenUsed/>
    <w:rsid w:val="00395870"/>
  </w:style>
  <w:style w:type="paragraph" w:styleId="TOC4">
    <w:name w:val="toc 4"/>
    <w:basedOn w:val="Normal"/>
    <w:next w:val="Normal"/>
    <w:autoRedefine/>
    <w:uiPriority w:val="39"/>
    <w:unhideWhenUsed/>
    <w:rsid w:val="006856CB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856CB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856CB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856CB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856CB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856CB"/>
    <w:pPr>
      <w:ind w:left="1760"/>
    </w:pPr>
  </w:style>
  <w:style w:type="character" w:customStyle="1" w:styleId="Heading5Char">
    <w:name w:val="Heading 5 Char"/>
    <w:basedOn w:val="DefaultParagraphFont"/>
    <w:link w:val="Heading5"/>
    <w:uiPriority w:val="9"/>
    <w:rsid w:val="005536A1"/>
    <w:rPr>
      <w:rFonts w:asciiTheme="majorBidi" w:eastAsiaTheme="majorEastAsia" w:hAnsiTheme="majorBid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F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F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F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622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fontstyle01">
    <w:name w:val="fontstyle01"/>
    <w:basedOn w:val="DefaultParagraphFont"/>
    <w:rsid w:val="002741E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B3D95"/>
    <w:pPr>
      <w:spacing w:before="120" w:after="0" w:line="240" w:lineRule="auto"/>
    </w:pPr>
    <w:rPr>
      <w:rFonts w:ascii="Bookman Old Style" w:eastAsia="Times New Roman" w:hAnsi="Bookman Old Style" w:cs="Bookman Old Style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B3D95"/>
    <w:rPr>
      <w:rFonts w:ascii="Bookman Old Style" w:eastAsia="Times New Roman" w:hAnsi="Bookman Old Style" w:cs="Bookman Old Style"/>
      <w:b/>
      <w:bCs/>
      <w:sz w:val="24"/>
      <w:szCs w:val="24"/>
    </w:rPr>
  </w:style>
  <w:style w:type="character" w:customStyle="1" w:styleId="fontstyle21">
    <w:name w:val="fontstyle21"/>
    <w:basedOn w:val="DefaultParagraphFont"/>
    <w:rsid w:val="00E32BD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subjudul">
    <w:name w:val="sub judul"/>
    <w:basedOn w:val="ListParagraph"/>
    <w:link w:val="subjudulChar"/>
    <w:qFormat/>
    <w:rsid w:val="009945F4"/>
    <w:pPr>
      <w:numPr>
        <w:ilvl w:val="2"/>
        <w:numId w:val="13"/>
      </w:numPr>
      <w:spacing w:after="0" w:line="360" w:lineRule="auto"/>
      <w:ind w:left="1134" w:hanging="645"/>
      <w:jc w:val="both"/>
    </w:pPr>
    <w:rPr>
      <w:rFonts w:asciiTheme="majorBidi" w:hAnsiTheme="majorBidi" w:cstheme="majorBidi"/>
      <w:b/>
      <w:sz w:val="24"/>
      <w:szCs w:val="24"/>
    </w:rPr>
  </w:style>
  <w:style w:type="paragraph" w:customStyle="1" w:styleId="judul">
    <w:name w:val="judul"/>
    <w:basedOn w:val="ListParagraph"/>
    <w:link w:val="judulChar"/>
    <w:qFormat/>
    <w:rsid w:val="009945F4"/>
    <w:pPr>
      <w:numPr>
        <w:ilvl w:val="1"/>
        <w:numId w:val="13"/>
      </w:numPr>
      <w:spacing w:after="0" w:line="360" w:lineRule="auto"/>
      <w:ind w:left="426"/>
      <w:jc w:val="both"/>
    </w:pPr>
    <w:rPr>
      <w:rFonts w:asciiTheme="majorBidi" w:hAnsiTheme="majorBidi" w:cstheme="majorBidi"/>
      <w:b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45F4"/>
  </w:style>
  <w:style w:type="character" w:customStyle="1" w:styleId="subjudulChar">
    <w:name w:val="sub judul Char"/>
    <w:basedOn w:val="ListParagraphChar"/>
    <w:link w:val="subjudul"/>
    <w:rsid w:val="009945F4"/>
    <w:rPr>
      <w:rFonts w:asciiTheme="majorBidi" w:hAnsiTheme="majorBidi" w:cstheme="majorBidi"/>
      <w:b/>
      <w:sz w:val="24"/>
      <w:szCs w:val="24"/>
    </w:rPr>
  </w:style>
  <w:style w:type="paragraph" w:customStyle="1" w:styleId="bab">
    <w:name w:val="bab"/>
    <w:basedOn w:val="Normal"/>
    <w:link w:val="babChar"/>
    <w:qFormat/>
    <w:rsid w:val="009945F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judulChar">
    <w:name w:val="judul Char"/>
    <w:basedOn w:val="ListParagraphChar"/>
    <w:link w:val="judul"/>
    <w:rsid w:val="009945F4"/>
    <w:rPr>
      <w:rFonts w:asciiTheme="majorBidi" w:hAnsiTheme="majorBidi" w:cstheme="majorBidi"/>
      <w:b/>
      <w:sz w:val="24"/>
      <w:szCs w:val="24"/>
      <w:lang w:val="id-ID"/>
    </w:rPr>
  </w:style>
  <w:style w:type="character" w:customStyle="1" w:styleId="babChar">
    <w:name w:val="bab Char"/>
    <w:basedOn w:val="DefaultParagraphFont"/>
    <w:link w:val="bab"/>
    <w:rsid w:val="009945F4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poinpembuatan">
    <w:name w:val="poin pembuatan"/>
    <w:basedOn w:val="subjudul"/>
    <w:link w:val="poinpembuatanChar"/>
    <w:qFormat/>
    <w:rsid w:val="00784BB0"/>
    <w:pPr>
      <w:numPr>
        <w:ilvl w:val="0"/>
        <w:numId w:val="81"/>
      </w:numPr>
      <w:ind w:left="1560"/>
    </w:pPr>
    <w:rPr>
      <w:b w:val="0"/>
      <w:bCs/>
    </w:rPr>
  </w:style>
  <w:style w:type="paragraph" w:customStyle="1" w:styleId="foto">
    <w:name w:val="foto"/>
    <w:basedOn w:val="bab"/>
    <w:link w:val="fotoChar"/>
    <w:qFormat/>
    <w:rsid w:val="005E19F0"/>
    <w:pPr>
      <w:numPr>
        <w:numId w:val="83"/>
      </w:numPr>
      <w:ind w:left="284" w:hanging="284"/>
      <w:jc w:val="both"/>
    </w:pPr>
    <w:rPr>
      <w:b w:val="0"/>
      <w:bCs/>
      <w:lang w:val="en-US"/>
    </w:rPr>
  </w:style>
  <w:style w:type="character" w:customStyle="1" w:styleId="poinpembuatanChar">
    <w:name w:val="poin pembuatan Char"/>
    <w:basedOn w:val="subjudulChar"/>
    <w:link w:val="poinpembuatan"/>
    <w:rsid w:val="00784BB0"/>
    <w:rPr>
      <w:rFonts w:asciiTheme="majorBidi" w:hAnsiTheme="majorBidi" w:cstheme="majorBidi"/>
      <w:b w:val="0"/>
      <w:bCs/>
      <w:sz w:val="24"/>
      <w:szCs w:val="24"/>
    </w:rPr>
  </w:style>
  <w:style w:type="character" w:customStyle="1" w:styleId="fotoChar">
    <w:name w:val="foto Char"/>
    <w:basedOn w:val="babChar"/>
    <w:link w:val="foto"/>
    <w:rsid w:val="005E19F0"/>
    <w:rPr>
      <w:rFonts w:ascii="Times New Roman" w:hAnsi="Times New Roman" w:cs="Times New Roman"/>
      <w:b w:val="0"/>
      <w:bCs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2116-81A8-4DB2-9526-8DADF5A0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k nurul</dc:creator>
  <cp:keywords/>
  <dc:description/>
  <cp:lastModifiedBy>Azzam</cp:lastModifiedBy>
  <cp:revision>10</cp:revision>
  <cp:lastPrinted>2018-05-27T08:13:00Z</cp:lastPrinted>
  <dcterms:created xsi:type="dcterms:W3CDTF">2018-04-01T14:09:00Z</dcterms:created>
  <dcterms:modified xsi:type="dcterms:W3CDTF">2018-05-27T08:14:00Z</dcterms:modified>
</cp:coreProperties>
</file>